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463F" w:rsidRPr="00F4463F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4463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30BDE6" wp14:editId="53F216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8" name="Imagen 6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46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46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463F" w:rsidRPr="00F4463F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46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463F" w:rsidRPr="00F4463F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Chirigua, 29 de noviembre de 2019.-</w:t>
            </w:r>
          </w:p>
        </w:tc>
        <w:tc>
          <w:tcPr>
            <w:tcW w:w="2988" w:type="dxa"/>
            <w:gridSpan w:val="2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463F" w:rsidRPr="00F4463F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ANTONIO MORENO AYALA</w:t>
            </w:r>
          </w:p>
        </w:tc>
        <w:tc>
          <w:tcPr>
            <w:tcW w:w="2988" w:type="dxa"/>
            <w:gridSpan w:val="2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46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46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46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463F" w:rsidRPr="00F4463F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ENCARGADO DE BAÑOS (13 DÍAS) DEL PARQUE MUNICIPAL DEL 01 AL 13 DE DICIEMBRE DEL PRESENTE AÑO, EN EL TURNO DE NOCHE POR FIESTAS PATRONALES DEL MUNICIPIO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F4463F" w:rsidRPr="00F4463F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46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3 días. -</w:t>
            </w:r>
          </w:p>
        </w:tc>
        <w:tc>
          <w:tcPr>
            <w:tcW w:w="2988" w:type="dxa"/>
            <w:gridSpan w:val="2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F4463F" w:rsidRPr="00F4463F" w:rsidTr="00F955DA">
        <w:trPr>
          <w:jc w:val="center"/>
        </w:trPr>
        <w:tc>
          <w:tcPr>
            <w:tcW w:w="9792" w:type="dxa"/>
            <w:gridSpan w:val="5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4463F" w:rsidRPr="00F4463F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ANTONIO MORENO AYALA</w:t>
            </w: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4463F" w:rsidRPr="00F4463F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4463F" w:rsidRPr="00F4463F" w:rsidRDefault="00F4463F" w:rsidP="00F446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46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46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4463F" w:rsidRDefault="002A0A91" w:rsidP="00F4463F"/>
    <w:sectPr w:rsidR="002A0A91" w:rsidRPr="00F446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7F" w:rsidRDefault="00D3567F" w:rsidP="00037EFB">
      <w:pPr>
        <w:spacing w:after="0" w:line="240" w:lineRule="auto"/>
      </w:pPr>
      <w:r>
        <w:separator/>
      </w:r>
    </w:p>
  </w:endnote>
  <w:endnote w:type="continuationSeparator" w:id="0">
    <w:p w:rsidR="00D3567F" w:rsidRDefault="00D356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7F" w:rsidRDefault="00D3567F" w:rsidP="00037EFB">
      <w:pPr>
        <w:spacing w:after="0" w:line="240" w:lineRule="auto"/>
      </w:pPr>
      <w:r>
        <w:separator/>
      </w:r>
    </w:p>
  </w:footnote>
  <w:footnote w:type="continuationSeparator" w:id="0">
    <w:p w:rsidR="00D3567F" w:rsidRDefault="00D356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3567F"/>
    <w:rsid w:val="00D46BC0"/>
    <w:rsid w:val="00E108EC"/>
    <w:rsid w:val="00E869E6"/>
    <w:rsid w:val="00EE1AD3"/>
    <w:rsid w:val="00F4463F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0747-E161-4418-A2D9-8D00F60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4:00Z</dcterms:created>
  <dcterms:modified xsi:type="dcterms:W3CDTF">2020-01-20T21:44:00Z</dcterms:modified>
</cp:coreProperties>
</file>